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F189D" w14:textId="77777777" w:rsidR="00052123" w:rsidRPr="00D067E7" w:rsidRDefault="00052123" w:rsidP="00FB4A1A">
      <w:pPr>
        <w:ind w:left="-142" w:right="425"/>
        <w:rPr>
          <w:rFonts w:asciiTheme="majorHAnsi" w:hAnsiTheme="majorHAnsi" w:cs="Times New Roman"/>
          <w:sz w:val="20"/>
          <w:szCs w:val="20"/>
          <w:u w:val="single"/>
        </w:rPr>
      </w:pPr>
      <w:bookmarkStart w:id="0" w:name="_GoBack"/>
      <w:bookmarkEnd w:id="0"/>
    </w:p>
    <w:p w14:paraId="03A85C9C" w14:textId="50B93599" w:rsidR="002A5E9A" w:rsidRPr="00D067E7" w:rsidRDefault="00DC6D10" w:rsidP="00FB4A1A">
      <w:pPr>
        <w:ind w:left="-142" w:right="425"/>
        <w:jc w:val="center"/>
        <w:rPr>
          <w:rFonts w:asciiTheme="majorHAnsi" w:hAnsiTheme="majorHAnsi" w:cs="Arial"/>
          <w:b/>
          <w:color w:val="000000" w:themeColor="text1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ajorHAnsi" w:hAnsiTheme="majorHAnsi" w:cs="Arial"/>
          <w:b/>
          <w:color w:val="000000" w:themeColor="text1"/>
          <w:sz w:val="60"/>
          <w:szCs w:val="6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 Power of Incremental Care</w:t>
      </w:r>
    </w:p>
    <w:p w14:paraId="6CF575A8" w14:textId="727195B3" w:rsidR="00605524" w:rsidRPr="00D067E7" w:rsidRDefault="002A5E9A" w:rsidP="00FB4A1A">
      <w:pPr>
        <w:ind w:left="-142" w:right="425"/>
        <w:jc w:val="center"/>
        <w:rPr>
          <w:rFonts w:asciiTheme="majorHAnsi" w:hAnsiTheme="majorHAnsi" w:cstheme="majorHAnsi"/>
          <w:sz w:val="44"/>
          <w:szCs w:val="44"/>
        </w:rPr>
      </w:pPr>
      <w:r w:rsidRPr="00D067E7">
        <w:rPr>
          <w:rFonts w:asciiTheme="majorHAnsi" w:hAnsiTheme="majorHAnsi" w:cstheme="majorHAnsi"/>
          <w:sz w:val="44"/>
          <w:szCs w:val="44"/>
        </w:rPr>
        <w:t>OFPN</w:t>
      </w:r>
      <w:r w:rsidR="004F5A4F" w:rsidRPr="00D067E7">
        <w:rPr>
          <w:rFonts w:asciiTheme="majorHAnsi" w:hAnsiTheme="majorHAnsi" w:cstheme="majorHAnsi"/>
          <w:sz w:val="44"/>
          <w:szCs w:val="44"/>
        </w:rPr>
        <w:t xml:space="preserve"> </w:t>
      </w:r>
      <w:r w:rsidR="0089786F" w:rsidRPr="00D067E7">
        <w:rPr>
          <w:rFonts w:asciiTheme="majorHAnsi" w:hAnsiTheme="majorHAnsi" w:cstheme="majorHAnsi"/>
          <w:sz w:val="44"/>
          <w:szCs w:val="44"/>
        </w:rPr>
        <w:t>Conference 20</w:t>
      </w:r>
      <w:r w:rsidR="00DC6D10">
        <w:rPr>
          <w:rFonts w:asciiTheme="majorHAnsi" w:hAnsiTheme="majorHAnsi" w:cstheme="majorHAnsi"/>
          <w:sz w:val="44"/>
          <w:szCs w:val="44"/>
        </w:rPr>
        <w:t>18</w:t>
      </w:r>
    </w:p>
    <w:p w14:paraId="1FAF9596" w14:textId="77777777" w:rsidR="00605524" w:rsidRPr="00D067E7" w:rsidRDefault="0089786F" w:rsidP="00FB4A1A">
      <w:pPr>
        <w:ind w:left="-142" w:right="425"/>
        <w:rPr>
          <w:rFonts w:asciiTheme="majorHAnsi" w:hAnsiTheme="majorHAnsi" w:cstheme="majorHAnsi"/>
          <w:b/>
          <w:outline/>
          <w:color w:val="C0504D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067E7">
        <w:rPr>
          <w:rFonts w:asciiTheme="majorHAnsi" w:hAnsiTheme="majorHAnsi"/>
          <w:b/>
          <w:outline/>
          <w:noProof/>
          <w:color w:val="C0504D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859608" wp14:editId="591ABDA9">
                <wp:simplePos x="0" y="0"/>
                <wp:positionH relativeFrom="column">
                  <wp:posOffset>-248285</wp:posOffset>
                </wp:positionH>
                <wp:positionV relativeFrom="paragraph">
                  <wp:posOffset>208280</wp:posOffset>
                </wp:positionV>
                <wp:extent cx="6696075" cy="673735"/>
                <wp:effectExtent l="0" t="0" r="0" b="635"/>
                <wp:wrapTight wrapText="bothSides">
                  <wp:wrapPolygon edited="0">
                    <wp:start x="123" y="0"/>
                    <wp:lineTo x="123" y="21003"/>
                    <wp:lineTo x="21385" y="21003"/>
                    <wp:lineTo x="21385" y="0"/>
                    <wp:lineTo x="123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4CDF81" w14:textId="3AB4D7BF" w:rsidR="0089786F" w:rsidRPr="005E612C" w:rsidRDefault="0089786F" w:rsidP="0089786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E612C">
                              <w:rPr>
                                <w:rFonts w:asciiTheme="majorHAnsi" w:hAnsiTheme="majorHAnsi" w:cstheme="majorHAns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Attention </w:t>
                            </w:r>
                            <w:r w:rsidR="000035A7">
                              <w:rPr>
                                <w:rFonts w:asciiTheme="majorHAnsi" w:hAnsiTheme="majorHAnsi" w:cstheme="majorHAns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imary Care</w:t>
                            </w:r>
                            <w:r w:rsidRPr="005E612C">
                              <w:rPr>
                                <w:rFonts w:asciiTheme="majorHAnsi" w:hAnsiTheme="majorHAnsi" w:cstheme="majorHAnsi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Nurs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8596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9.55pt;margin-top:16.4pt;width:527.25pt;height:53.0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" filled="f" stroked="f">
                <v:textbox style="mso-fit-shape-to-text:t">
                  <w:txbxContent>
                    <w:p w14:paraId="6D4CDF81" w14:textId="3AB4D7BF" w:rsidR="0089786F" w:rsidRPr="005E612C" w:rsidRDefault="0089786F" w:rsidP="0089786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E612C">
                        <w:rPr>
                          <w:rFonts w:asciiTheme="majorHAnsi" w:hAnsiTheme="majorHAnsi" w:cstheme="majorHAns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Attention </w:t>
                      </w:r>
                      <w:r w:rsidR="000035A7">
                        <w:rPr>
                          <w:rFonts w:asciiTheme="majorHAnsi" w:hAnsiTheme="majorHAnsi" w:cstheme="majorHAns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imary Care</w:t>
                      </w:r>
                      <w:bookmarkStart w:id="1" w:name="_GoBack"/>
                      <w:bookmarkEnd w:id="1"/>
                      <w:r w:rsidRPr="005E612C">
                        <w:rPr>
                          <w:rFonts w:asciiTheme="majorHAnsi" w:hAnsiTheme="majorHAnsi" w:cstheme="majorHAnsi"/>
                          <w:b/>
                          <w:outline/>
                          <w:color w:val="C0504D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Nurses!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0A502B" w14:textId="77777777" w:rsidR="002A5E9A" w:rsidRPr="00D067E7" w:rsidRDefault="002A5E9A" w:rsidP="00FB4A1A">
      <w:pPr>
        <w:ind w:left="-142" w:right="425"/>
        <w:rPr>
          <w:rFonts w:asciiTheme="majorHAnsi" w:hAnsiTheme="majorHAnsi" w:cstheme="majorHAnsi"/>
        </w:rPr>
      </w:pPr>
    </w:p>
    <w:p w14:paraId="5CB24FB2" w14:textId="2B29FB93" w:rsidR="002A5E9A" w:rsidRPr="00D067E7" w:rsidRDefault="002A5E9A" w:rsidP="00FB4A1A">
      <w:pPr>
        <w:ind w:left="-142" w:right="425"/>
        <w:rPr>
          <w:rFonts w:asciiTheme="majorHAnsi" w:hAnsiTheme="majorHAnsi" w:cstheme="majorHAnsi"/>
        </w:rPr>
      </w:pPr>
      <w:r w:rsidRPr="00D067E7">
        <w:rPr>
          <w:rFonts w:asciiTheme="majorHAnsi" w:hAnsiTheme="majorHAnsi" w:cstheme="majorHAnsi"/>
        </w:rPr>
        <w:t xml:space="preserve">Join us </w:t>
      </w:r>
      <w:r w:rsidR="00471704" w:rsidRPr="00D067E7">
        <w:rPr>
          <w:rFonts w:asciiTheme="majorHAnsi" w:hAnsiTheme="majorHAnsi" w:cstheme="majorHAnsi"/>
        </w:rPr>
        <w:t>at the</w:t>
      </w:r>
      <w:r w:rsidRPr="00D067E7">
        <w:rPr>
          <w:rFonts w:asciiTheme="majorHAnsi" w:hAnsiTheme="majorHAnsi" w:cstheme="majorHAnsi"/>
        </w:rPr>
        <w:t xml:space="preserve"> Ontario Family Practice Nurses</w:t>
      </w:r>
      <w:r w:rsidR="00471704" w:rsidRPr="00D067E7">
        <w:rPr>
          <w:rFonts w:asciiTheme="majorHAnsi" w:hAnsiTheme="majorHAnsi" w:cstheme="majorHAnsi"/>
        </w:rPr>
        <w:t xml:space="preserve"> (OFPN)</w:t>
      </w:r>
      <w:r w:rsidRPr="00D067E7">
        <w:rPr>
          <w:rFonts w:asciiTheme="majorHAnsi" w:hAnsiTheme="majorHAnsi" w:cstheme="majorHAnsi"/>
        </w:rPr>
        <w:t xml:space="preserve"> 201</w:t>
      </w:r>
      <w:r w:rsidR="00DC6D10">
        <w:rPr>
          <w:rFonts w:asciiTheme="majorHAnsi" w:hAnsiTheme="majorHAnsi" w:cstheme="majorHAnsi"/>
        </w:rPr>
        <w:t>8</w:t>
      </w:r>
      <w:r w:rsidR="009A2A4D">
        <w:rPr>
          <w:rFonts w:asciiTheme="majorHAnsi" w:hAnsiTheme="majorHAnsi" w:cstheme="majorHAnsi"/>
        </w:rPr>
        <w:t xml:space="preserve"> </w:t>
      </w:r>
      <w:r w:rsidRPr="00D067E7">
        <w:rPr>
          <w:rFonts w:asciiTheme="majorHAnsi" w:hAnsiTheme="majorHAnsi" w:cstheme="majorHAnsi"/>
        </w:rPr>
        <w:t xml:space="preserve">Conference, </w:t>
      </w:r>
      <w:r w:rsidR="00DC6D10">
        <w:rPr>
          <w:rFonts w:asciiTheme="majorHAnsi" w:hAnsiTheme="majorHAnsi" w:cstheme="majorHAnsi"/>
        </w:rPr>
        <w:t>The Power of Incremental Care</w:t>
      </w:r>
      <w:r w:rsidRPr="00D067E7">
        <w:rPr>
          <w:rFonts w:asciiTheme="majorHAnsi" w:hAnsiTheme="majorHAnsi" w:cstheme="majorHAnsi"/>
        </w:rPr>
        <w:t xml:space="preserve">, to be held Apr </w:t>
      </w:r>
      <w:r w:rsidR="00DC6D10">
        <w:rPr>
          <w:rFonts w:asciiTheme="majorHAnsi" w:hAnsiTheme="majorHAnsi" w:cstheme="majorHAnsi"/>
        </w:rPr>
        <w:t>14-15</w:t>
      </w:r>
      <w:r w:rsidRPr="00D067E7">
        <w:rPr>
          <w:rFonts w:asciiTheme="majorHAnsi" w:hAnsiTheme="majorHAnsi" w:cstheme="majorHAnsi"/>
        </w:rPr>
        <w:t>, 201</w:t>
      </w:r>
      <w:r w:rsidR="00DC6D10">
        <w:rPr>
          <w:rFonts w:asciiTheme="majorHAnsi" w:hAnsiTheme="majorHAnsi" w:cstheme="majorHAnsi"/>
        </w:rPr>
        <w:t xml:space="preserve">8 </w:t>
      </w:r>
      <w:r w:rsidR="00471704" w:rsidRPr="00D067E7">
        <w:rPr>
          <w:rFonts w:asciiTheme="majorHAnsi" w:hAnsiTheme="majorHAnsi" w:cstheme="majorHAnsi"/>
        </w:rPr>
        <w:t>in</w:t>
      </w:r>
      <w:r w:rsidRPr="00D067E7">
        <w:rPr>
          <w:rFonts w:asciiTheme="majorHAnsi" w:hAnsiTheme="majorHAnsi" w:cstheme="majorHAnsi"/>
        </w:rPr>
        <w:t xml:space="preserve"> </w:t>
      </w:r>
      <w:r w:rsidR="00DC6D10">
        <w:rPr>
          <w:rFonts w:asciiTheme="majorHAnsi" w:hAnsiTheme="majorHAnsi" w:cstheme="majorHAnsi"/>
        </w:rPr>
        <w:t>Toronto</w:t>
      </w:r>
      <w:r w:rsidRPr="00D067E7">
        <w:rPr>
          <w:rFonts w:asciiTheme="majorHAnsi" w:hAnsiTheme="majorHAnsi" w:cstheme="majorHAnsi"/>
        </w:rPr>
        <w:t>, Ontario</w:t>
      </w:r>
      <w:r w:rsidR="00471704" w:rsidRPr="00D067E7">
        <w:rPr>
          <w:rFonts w:asciiTheme="majorHAnsi" w:hAnsiTheme="majorHAnsi" w:cstheme="majorHAnsi"/>
        </w:rPr>
        <w:t>.</w:t>
      </w:r>
    </w:p>
    <w:p w14:paraId="3FA843D8" w14:textId="77777777" w:rsidR="002A5E9A" w:rsidRPr="00D067E7" w:rsidRDefault="002A5E9A" w:rsidP="00FB4A1A">
      <w:pPr>
        <w:ind w:left="-142" w:right="425"/>
        <w:rPr>
          <w:rFonts w:asciiTheme="majorHAnsi" w:hAnsiTheme="majorHAnsi" w:cstheme="majorHAnsi"/>
        </w:rPr>
      </w:pPr>
    </w:p>
    <w:p w14:paraId="353F89B0" w14:textId="4FBD8CB4" w:rsidR="004F5A4F" w:rsidRPr="00D067E7" w:rsidRDefault="00605524" w:rsidP="00FB4A1A">
      <w:pPr>
        <w:ind w:left="-142" w:right="425"/>
        <w:rPr>
          <w:rFonts w:asciiTheme="majorHAnsi" w:hAnsiTheme="majorHAnsi" w:cstheme="majorHAnsi"/>
        </w:rPr>
      </w:pPr>
      <w:r w:rsidRPr="00D067E7">
        <w:rPr>
          <w:rFonts w:asciiTheme="majorHAnsi" w:hAnsiTheme="majorHAnsi" w:cstheme="majorHAnsi"/>
        </w:rPr>
        <w:t xml:space="preserve">This is a unique opportunity for professional development as well as networking with </w:t>
      </w:r>
      <w:r w:rsidR="004F5A4F" w:rsidRPr="00D067E7">
        <w:rPr>
          <w:rFonts w:asciiTheme="majorHAnsi" w:hAnsiTheme="majorHAnsi" w:cstheme="majorHAnsi"/>
        </w:rPr>
        <w:t xml:space="preserve">your colleagues from </w:t>
      </w:r>
      <w:r w:rsidR="00DC6D10">
        <w:rPr>
          <w:rFonts w:asciiTheme="majorHAnsi" w:hAnsiTheme="majorHAnsi" w:cstheme="majorHAnsi"/>
        </w:rPr>
        <w:t xml:space="preserve">across </w:t>
      </w:r>
      <w:r w:rsidR="004F5A4F" w:rsidRPr="00D067E7">
        <w:rPr>
          <w:rFonts w:asciiTheme="majorHAnsi" w:hAnsiTheme="majorHAnsi" w:cstheme="majorHAnsi"/>
        </w:rPr>
        <w:t>Ontari</w:t>
      </w:r>
      <w:r w:rsidR="00DC6D10">
        <w:rPr>
          <w:rFonts w:asciiTheme="majorHAnsi" w:hAnsiTheme="majorHAnsi" w:cstheme="majorHAnsi"/>
        </w:rPr>
        <w:t>o</w:t>
      </w:r>
      <w:r w:rsidR="004F5A4F" w:rsidRPr="00D067E7">
        <w:rPr>
          <w:rFonts w:asciiTheme="majorHAnsi" w:hAnsiTheme="majorHAnsi" w:cstheme="majorHAnsi"/>
        </w:rPr>
        <w:t>!</w:t>
      </w:r>
    </w:p>
    <w:p w14:paraId="61920512" w14:textId="77777777" w:rsidR="004F5A4F" w:rsidRPr="00D067E7" w:rsidRDefault="004F5A4F" w:rsidP="00FB4A1A">
      <w:pPr>
        <w:ind w:left="-142" w:right="425"/>
        <w:rPr>
          <w:rFonts w:asciiTheme="majorHAnsi" w:hAnsiTheme="majorHAnsi" w:cstheme="majorHAnsi"/>
        </w:rPr>
      </w:pPr>
    </w:p>
    <w:p w14:paraId="3421FE85" w14:textId="77777777" w:rsidR="004F5A4F" w:rsidRPr="00D067E7" w:rsidRDefault="00AE1EF7" w:rsidP="00330E3B">
      <w:pPr>
        <w:ind w:left="-142" w:right="74"/>
        <w:rPr>
          <w:rFonts w:asciiTheme="majorHAnsi" w:hAnsiTheme="majorHAnsi" w:cstheme="majorHAnsi"/>
        </w:rPr>
      </w:pPr>
      <w:r w:rsidRPr="00AE1EF7">
        <w:rPr>
          <w:rFonts w:asciiTheme="majorHAnsi" w:hAnsiTheme="majorHAnsi" w:cstheme="majorHAnsi"/>
          <w:b/>
        </w:rPr>
        <w:t>Agenda:</w:t>
      </w:r>
      <w:r>
        <w:rPr>
          <w:rFonts w:asciiTheme="majorHAnsi" w:hAnsiTheme="majorHAnsi" w:cstheme="majorHAnsi"/>
        </w:rPr>
        <w:t xml:space="preserve"> See attached agenda for speakers and topics</w:t>
      </w:r>
    </w:p>
    <w:p w14:paraId="172E0B29" w14:textId="77777777" w:rsidR="00471704" w:rsidRPr="00D067E7" w:rsidRDefault="00471704" w:rsidP="00FB4A1A">
      <w:pPr>
        <w:ind w:left="-142" w:right="425"/>
        <w:rPr>
          <w:rFonts w:asciiTheme="majorHAnsi" w:hAnsiTheme="majorHAnsi" w:cstheme="majorHAnsi"/>
        </w:rPr>
      </w:pPr>
    </w:p>
    <w:p w14:paraId="5C6EEB60" w14:textId="0BE9FCAE" w:rsidR="00471704" w:rsidRPr="00D067E7" w:rsidRDefault="00471704" w:rsidP="00FB4A1A">
      <w:pPr>
        <w:ind w:left="-142" w:right="425"/>
        <w:rPr>
          <w:rFonts w:asciiTheme="majorHAnsi" w:hAnsiTheme="majorHAnsi" w:cstheme="majorHAnsi"/>
        </w:rPr>
      </w:pPr>
      <w:r w:rsidRPr="00D067E7">
        <w:rPr>
          <w:rFonts w:asciiTheme="majorHAnsi" w:hAnsiTheme="majorHAnsi" w:cstheme="majorHAnsi"/>
          <w:b/>
        </w:rPr>
        <w:t>When:</w:t>
      </w:r>
      <w:r w:rsidRPr="00D067E7">
        <w:rPr>
          <w:rFonts w:asciiTheme="majorHAnsi" w:hAnsiTheme="majorHAnsi" w:cstheme="majorHAnsi"/>
        </w:rPr>
        <w:t xml:space="preserve"> Apr </w:t>
      </w:r>
      <w:r w:rsidR="00DC6D10">
        <w:rPr>
          <w:rFonts w:asciiTheme="majorHAnsi" w:hAnsiTheme="majorHAnsi" w:cstheme="majorHAnsi"/>
        </w:rPr>
        <w:t>14-15, 2018</w:t>
      </w:r>
    </w:p>
    <w:p w14:paraId="2648A6A8" w14:textId="77777777" w:rsidR="00471704" w:rsidRPr="00D067E7" w:rsidRDefault="00471704" w:rsidP="00FB4A1A">
      <w:pPr>
        <w:ind w:left="-142" w:right="425"/>
        <w:rPr>
          <w:rFonts w:asciiTheme="majorHAnsi" w:hAnsiTheme="majorHAnsi" w:cstheme="majorHAnsi"/>
        </w:rPr>
      </w:pPr>
    </w:p>
    <w:p w14:paraId="4C2E3A45" w14:textId="3CEBA8E6" w:rsidR="00471704" w:rsidRPr="00D067E7" w:rsidRDefault="00471704" w:rsidP="00FB4A1A">
      <w:pPr>
        <w:ind w:left="-142" w:right="425"/>
        <w:rPr>
          <w:rFonts w:asciiTheme="majorHAnsi" w:hAnsiTheme="majorHAnsi" w:cstheme="majorHAnsi"/>
        </w:rPr>
      </w:pPr>
      <w:r w:rsidRPr="00D067E7">
        <w:rPr>
          <w:rFonts w:asciiTheme="majorHAnsi" w:hAnsiTheme="majorHAnsi" w:cstheme="majorHAnsi"/>
          <w:b/>
        </w:rPr>
        <w:t>Where:</w:t>
      </w:r>
      <w:r w:rsidRPr="00D067E7">
        <w:rPr>
          <w:rFonts w:asciiTheme="majorHAnsi" w:hAnsiTheme="majorHAnsi" w:cstheme="majorHAnsi"/>
        </w:rPr>
        <w:t xml:space="preserve"> </w:t>
      </w:r>
      <w:r w:rsidR="00FF1D78">
        <w:rPr>
          <w:rFonts w:asciiTheme="majorHAnsi" w:hAnsiTheme="majorHAnsi" w:cstheme="majorHAnsi"/>
        </w:rPr>
        <w:t xml:space="preserve">Li </w:t>
      </w:r>
      <w:proofErr w:type="spellStart"/>
      <w:r w:rsidR="00FF1D78">
        <w:rPr>
          <w:rFonts w:asciiTheme="majorHAnsi" w:hAnsiTheme="majorHAnsi" w:cstheme="majorHAnsi"/>
        </w:rPr>
        <w:t>Ka</w:t>
      </w:r>
      <w:proofErr w:type="spellEnd"/>
      <w:r w:rsidR="00FF1D78">
        <w:rPr>
          <w:rFonts w:asciiTheme="majorHAnsi" w:hAnsiTheme="majorHAnsi" w:cstheme="majorHAnsi"/>
        </w:rPr>
        <w:t xml:space="preserve"> </w:t>
      </w:r>
      <w:proofErr w:type="spellStart"/>
      <w:r w:rsidR="00FF1D78">
        <w:rPr>
          <w:rFonts w:asciiTheme="majorHAnsi" w:hAnsiTheme="majorHAnsi" w:cstheme="majorHAnsi"/>
        </w:rPr>
        <w:t>Shing</w:t>
      </w:r>
      <w:proofErr w:type="spellEnd"/>
      <w:r w:rsidR="00FF1D78">
        <w:rPr>
          <w:rFonts w:asciiTheme="majorHAnsi" w:hAnsiTheme="majorHAnsi" w:cstheme="majorHAnsi"/>
        </w:rPr>
        <w:t xml:space="preserve"> Knowledge Institute, St. Michael’s Hospital, 209 Victoria St, Toronto, ON</w:t>
      </w:r>
    </w:p>
    <w:p w14:paraId="247E4E99" w14:textId="77777777" w:rsidR="00471704" w:rsidRPr="00D067E7" w:rsidRDefault="00471704" w:rsidP="00FB4A1A">
      <w:pPr>
        <w:ind w:left="-142" w:right="425"/>
        <w:rPr>
          <w:rFonts w:asciiTheme="majorHAnsi" w:hAnsiTheme="majorHAnsi" w:cstheme="majorHAnsi"/>
        </w:rPr>
      </w:pPr>
    </w:p>
    <w:p w14:paraId="1C99FBC8" w14:textId="5022619E" w:rsidR="002A5E9A" w:rsidRPr="00D067E7" w:rsidRDefault="005E612C" w:rsidP="00FB4A1A">
      <w:pPr>
        <w:ind w:left="-142" w:right="425"/>
        <w:rPr>
          <w:rFonts w:asciiTheme="majorHAnsi" w:hAnsiTheme="majorHAnsi" w:cstheme="majorHAnsi"/>
        </w:rPr>
      </w:pPr>
      <w:r w:rsidRPr="00D067E7">
        <w:rPr>
          <w:rFonts w:asciiTheme="majorHAnsi" w:hAnsiTheme="majorHAnsi" w:cstheme="majorHAnsi"/>
          <w:b/>
        </w:rPr>
        <w:t>Cost:</w:t>
      </w:r>
      <w:r w:rsidRPr="00D067E7">
        <w:rPr>
          <w:rFonts w:asciiTheme="majorHAnsi" w:hAnsiTheme="majorHAnsi" w:cstheme="majorHAnsi"/>
        </w:rPr>
        <w:t xml:space="preserve"> $250</w:t>
      </w:r>
      <w:r w:rsidR="00DC6D10">
        <w:rPr>
          <w:rFonts w:asciiTheme="majorHAnsi" w:hAnsiTheme="majorHAnsi" w:cstheme="majorHAnsi"/>
        </w:rPr>
        <w:t>/</w:t>
      </w:r>
      <w:proofErr w:type="gramStart"/>
      <w:r w:rsidR="00057BB5">
        <w:rPr>
          <w:rFonts w:asciiTheme="majorHAnsi" w:hAnsiTheme="majorHAnsi" w:cstheme="majorHAnsi"/>
        </w:rPr>
        <w:t>person</w:t>
      </w:r>
      <w:r w:rsidR="00DC6D10">
        <w:rPr>
          <w:rFonts w:asciiTheme="majorHAnsi" w:hAnsiTheme="majorHAnsi" w:cstheme="majorHAnsi"/>
        </w:rPr>
        <w:t xml:space="preserve">  </w:t>
      </w:r>
      <w:r w:rsidR="00057BB5">
        <w:rPr>
          <w:rFonts w:asciiTheme="majorHAnsi" w:hAnsiTheme="majorHAnsi" w:cstheme="majorHAnsi"/>
        </w:rPr>
        <w:t>(</w:t>
      </w:r>
      <w:proofErr w:type="gramEnd"/>
      <w:r w:rsidR="00DC6D10">
        <w:rPr>
          <w:rFonts w:asciiTheme="majorHAnsi" w:hAnsiTheme="majorHAnsi" w:cstheme="majorHAnsi"/>
        </w:rPr>
        <w:t>$160/student</w:t>
      </w:r>
      <w:r w:rsidR="00057BB5">
        <w:rPr>
          <w:rFonts w:asciiTheme="majorHAnsi" w:hAnsiTheme="majorHAnsi" w:cstheme="majorHAnsi"/>
        </w:rPr>
        <w:t>)</w:t>
      </w:r>
    </w:p>
    <w:p w14:paraId="5A5CE3F9" w14:textId="77777777" w:rsidR="005E612C" w:rsidRPr="00D067E7" w:rsidRDefault="005E612C" w:rsidP="00FB4A1A">
      <w:pPr>
        <w:ind w:left="-142" w:right="425"/>
        <w:rPr>
          <w:rFonts w:asciiTheme="majorHAnsi" w:hAnsiTheme="majorHAnsi" w:cstheme="majorHAnsi"/>
        </w:rPr>
      </w:pPr>
    </w:p>
    <w:p w14:paraId="5B9E048C" w14:textId="5A0306A8" w:rsidR="009F0AC2" w:rsidRPr="00D067E7" w:rsidRDefault="005E612C" w:rsidP="00FB4A1A">
      <w:pPr>
        <w:ind w:left="-142" w:right="425"/>
        <w:rPr>
          <w:rFonts w:asciiTheme="majorHAnsi" w:hAnsiTheme="majorHAnsi" w:cstheme="majorHAnsi"/>
        </w:rPr>
      </w:pPr>
      <w:r w:rsidRPr="00D067E7">
        <w:rPr>
          <w:rFonts w:asciiTheme="majorHAnsi" w:hAnsiTheme="majorHAnsi" w:cstheme="majorHAnsi"/>
          <w:b/>
        </w:rPr>
        <w:t>Registration:</w:t>
      </w:r>
      <w:r w:rsidR="00471704" w:rsidRPr="00D067E7">
        <w:rPr>
          <w:rFonts w:asciiTheme="majorHAnsi" w:hAnsiTheme="majorHAnsi" w:cstheme="majorHAnsi"/>
        </w:rPr>
        <w:t xml:space="preserve"> To r</w:t>
      </w:r>
      <w:r w:rsidRPr="00D067E7">
        <w:rPr>
          <w:rFonts w:asciiTheme="majorHAnsi" w:hAnsiTheme="majorHAnsi" w:cstheme="majorHAnsi"/>
        </w:rPr>
        <w:t>egister and place payment</w:t>
      </w:r>
      <w:r w:rsidR="00AF02E8">
        <w:rPr>
          <w:rFonts w:asciiTheme="majorHAnsi" w:hAnsiTheme="majorHAnsi" w:cstheme="majorHAnsi"/>
        </w:rPr>
        <w:t xml:space="preserve"> via PayPal</w:t>
      </w:r>
      <w:r w:rsidRPr="00D067E7">
        <w:rPr>
          <w:rFonts w:asciiTheme="majorHAnsi" w:hAnsiTheme="majorHAnsi" w:cstheme="majorHAnsi"/>
        </w:rPr>
        <w:t xml:space="preserve">, please visit the </w:t>
      </w:r>
      <w:r w:rsidR="009F0AC2">
        <w:rPr>
          <w:rFonts w:asciiTheme="majorHAnsi" w:hAnsiTheme="majorHAnsi" w:cstheme="majorHAnsi"/>
        </w:rPr>
        <w:t>Ontario Family Practice Nurses</w:t>
      </w:r>
      <w:r w:rsidRPr="00D067E7">
        <w:rPr>
          <w:rFonts w:asciiTheme="majorHAnsi" w:hAnsiTheme="majorHAnsi" w:cstheme="majorHAnsi"/>
        </w:rPr>
        <w:t xml:space="preserve"> website at: </w:t>
      </w:r>
      <w:r w:rsidR="00AF02E8">
        <w:rPr>
          <w:rFonts w:asciiTheme="majorHAnsi" w:hAnsiTheme="majorHAnsi" w:cstheme="majorHAnsi"/>
        </w:rPr>
        <w:t xml:space="preserve"> </w:t>
      </w:r>
      <w:hyperlink r:id="rId9" w:history="1">
        <w:r w:rsidR="00AF02E8" w:rsidRPr="009D5233">
          <w:rPr>
            <w:rStyle w:val="Hyperlink"/>
            <w:rFonts w:asciiTheme="majorHAnsi" w:hAnsiTheme="majorHAnsi" w:cstheme="majorHAnsi"/>
          </w:rPr>
          <w:t>www.ofpn.ca</w:t>
        </w:r>
      </w:hyperlink>
      <w:r w:rsidR="00AF02E8">
        <w:rPr>
          <w:rFonts w:asciiTheme="majorHAnsi" w:hAnsiTheme="majorHAnsi" w:cstheme="majorHAnsi"/>
        </w:rPr>
        <w:t xml:space="preserve"> </w:t>
      </w:r>
      <w:r w:rsidR="009F0AC2">
        <w:rPr>
          <w:rFonts w:asciiTheme="majorHAnsi" w:hAnsiTheme="majorHAnsi" w:cstheme="majorHAnsi"/>
        </w:rPr>
        <w:t>(Please note there is a name change on the website to Primary Care Nurses of Ontario)</w:t>
      </w:r>
    </w:p>
    <w:p w14:paraId="535783AB" w14:textId="77777777" w:rsidR="005E612C" w:rsidRPr="00D067E7" w:rsidRDefault="005E612C" w:rsidP="00FB4A1A">
      <w:pPr>
        <w:ind w:left="-142" w:right="425"/>
        <w:rPr>
          <w:rFonts w:asciiTheme="majorHAnsi" w:hAnsiTheme="majorHAnsi" w:cstheme="majorHAnsi"/>
        </w:rPr>
      </w:pPr>
    </w:p>
    <w:p w14:paraId="75B128FF" w14:textId="792B60DA" w:rsidR="00AE1EF7" w:rsidRPr="00D067E7" w:rsidRDefault="005E612C" w:rsidP="00FF1D78">
      <w:pPr>
        <w:ind w:left="-142" w:right="425"/>
        <w:rPr>
          <w:rFonts w:asciiTheme="majorHAnsi" w:hAnsiTheme="majorHAnsi" w:cstheme="majorHAnsi"/>
        </w:rPr>
      </w:pPr>
      <w:r w:rsidRPr="00D067E7">
        <w:rPr>
          <w:rFonts w:asciiTheme="majorHAnsi" w:hAnsiTheme="majorHAnsi" w:cstheme="majorHAnsi"/>
          <w:b/>
        </w:rPr>
        <w:t>Accommodation:</w:t>
      </w:r>
      <w:r w:rsidRPr="00D067E7">
        <w:rPr>
          <w:rFonts w:asciiTheme="majorHAnsi" w:hAnsiTheme="majorHAnsi" w:cstheme="majorHAnsi"/>
        </w:rPr>
        <w:t xml:space="preserve"> </w:t>
      </w:r>
      <w:r w:rsidR="00FF1D78">
        <w:rPr>
          <w:rFonts w:asciiTheme="majorHAnsi" w:hAnsiTheme="majorHAnsi" w:cstheme="majorHAnsi"/>
        </w:rPr>
        <w:t>No specific hotel is being recommended as there are numerous hotels in the area of St Michael’s Hospital.</w:t>
      </w:r>
    </w:p>
    <w:p w14:paraId="287EA271" w14:textId="77777777" w:rsidR="00AE1EF7" w:rsidRPr="00D067E7" w:rsidRDefault="00AE1EF7" w:rsidP="00AE1EF7">
      <w:pPr>
        <w:ind w:left="-142" w:right="425"/>
        <w:rPr>
          <w:rFonts w:asciiTheme="majorHAnsi" w:eastAsia="Times New Roman" w:hAnsiTheme="majorHAnsi" w:cstheme="majorHAnsi"/>
          <w:color w:val="365F91"/>
          <w:sz w:val="12"/>
          <w:szCs w:val="12"/>
          <w:lang w:eastAsia="en-CA"/>
        </w:rPr>
      </w:pPr>
    </w:p>
    <w:p w14:paraId="1D2AA0CB" w14:textId="77777777" w:rsidR="00AE1EF7" w:rsidRDefault="00AE1EF7" w:rsidP="00FB4A1A">
      <w:pPr>
        <w:ind w:left="-142" w:right="425"/>
        <w:rPr>
          <w:rFonts w:asciiTheme="majorHAnsi" w:hAnsiTheme="majorHAnsi" w:cstheme="majorHAnsi"/>
          <w:sz w:val="20"/>
          <w:szCs w:val="20"/>
        </w:rPr>
      </w:pPr>
    </w:p>
    <w:p w14:paraId="41F40741" w14:textId="77777777" w:rsidR="009F0AC2" w:rsidRDefault="00471704" w:rsidP="00FB4A1A">
      <w:pPr>
        <w:ind w:left="-142" w:right="425"/>
        <w:rPr>
          <w:rFonts w:asciiTheme="majorHAnsi" w:hAnsiTheme="majorHAnsi" w:cstheme="majorHAnsi"/>
        </w:rPr>
      </w:pPr>
      <w:r w:rsidRPr="00AE1EF7">
        <w:rPr>
          <w:rFonts w:asciiTheme="majorHAnsi" w:hAnsiTheme="majorHAnsi" w:cstheme="majorHAnsi"/>
        </w:rPr>
        <w:t xml:space="preserve">For further information and enquiries, please visit </w:t>
      </w:r>
      <w:hyperlink r:id="rId10" w:history="1">
        <w:r w:rsidRPr="00AE1EF7">
          <w:rPr>
            <w:rStyle w:val="Hyperlink"/>
            <w:rFonts w:asciiTheme="majorHAnsi" w:hAnsiTheme="majorHAnsi" w:cstheme="majorHAnsi"/>
          </w:rPr>
          <w:t>www.ofpn.ca</w:t>
        </w:r>
      </w:hyperlink>
      <w:r w:rsidR="009F0AC2">
        <w:rPr>
          <w:rFonts w:asciiTheme="majorHAnsi" w:hAnsiTheme="majorHAnsi" w:cstheme="majorHAnsi"/>
        </w:rPr>
        <w:t xml:space="preserve">. </w:t>
      </w:r>
    </w:p>
    <w:p w14:paraId="77EEC8E5" w14:textId="77777777" w:rsidR="009F0AC2" w:rsidRDefault="009F0AC2" w:rsidP="00FB4A1A">
      <w:pPr>
        <w:ind w:left="-142" w:right="425"/>
        <w:rPr>
          <w:rFonts w:asciiTheme="majorHAnsi" w:hAnsiTheme="majorHAnsi" w:cstheme="majorHAnsi"/>
        </w:rPr>
      </w:pPr>
    </w:p>
    <w:p w14:paraId="07675A20" w14:textId="016A8517" w:rsidR="00471704" w:rsidRPr="009F0AC2" w:rsidRDefault="009F0AC2" w:rsidP="009F0AC2">
      <w:pPr>
        <w:pStyle w:val="ListParagraph"/>
        <w:numPr>
          <w:ilvl w:val="0"/>
          <w:numId w:val="1"/>
        </w:numPr>
        <w:ind w:right="425"/>
        <w:rPr>
          <w:rFonts w:asciiTheme="majorHAnsi" w:hAnsiTheme="majorHAnsi" w:cstheme="majorHAnsi"/>
        </w:rPr>
      </w:pPr>
      <w:r w:rsidRPr="009F0AC2">
        <w:rPr>
          <w:rFonts w:asciiTheme="majorHAnsi" w:hAnsiTheme="majorHAnsi" w:cstheme="majorHAnsi"/>
        </w:rPr>
        <w:t xml:space="preserve">Please note we </w:t>
      </w:r>
      <w:r>
        <w:rPr>
          <w:rFonts w:asciiTheme="majorHAnsi" w:hAnsiTheme="majorHAnsi" w:cstheme="majorHAnsi"/>
        </w:rPr>
        <w:t>will be</w:t>
      </w:r>
      <w:r w:rsidRPr="009F0AC2">
        <w:rPr>
          <w:rFonts w:asciiTheme="majorHAnsi" w:hAnsiTheme="majorHAnsi" w:cstheme="majorHAnsi"/>
        </w:rPr>
        <w:t xml:space="preserve"> voting on changing our name to Primary Care Nurses of Ontario and our website reflects this. </w:t>
      </w:r>
    </w:p>
    <w:p w14:paraId="22F930F4" w14:textId="77777777" w:rsidR="00AE1EF7" w:rsidRDefault="00AE1EF7" w:rsidP="00FB4A1A">
      <w:pPr>
        <w:ind w:left="-142" w:right="425"/>
        <w:rPr>
          <w:rFonts w:asciiTheme="majorHAnsi" w:hAnsiTheme="majorHAnsi" w:cstheme="majorHAnsi"/>
          <w:sz w:val="20"/>
          <w:szCs w:val="20"/>
        </w:rPr>
      </w:pPr>
    </w:p>
    <w:p w14:paraId="4CD7C460" w14:textId="77777777" w:rsidR="00AE1EF7" w:rsidRPr="00FB4A1A" w:rsidRDefault="00AE1EF7" w:rsidP="00FB4A1A">
      <w:pPr>
        <w:ind w:left="-142" w:right="425"/>
        <w:rPr>
          <w:rFonts w:asciiTheme="majorHAnsi" w:hAnsiTheme="majorHAnsi" w:cstheme="majorHAnsi"/>
          <w:sz w:val="20"/>
          <w:szCs w:val="20"/>
        </w:rPr>
      </w:pPr>
    </w:p>
    <w:p w14:paraId="0C957883" w14:textId="77777777" w:rsidR="009629F9" w:rsidRPr="00D067E7" w:rsidRDefault="00471704" w:rsidP="00FB4A1A">
      <w:pPr>
        <w:ind w:left="-142" w:right="425"/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D067E7">
        <w:rPr>
          <w:rFonts w:asciiTheme="majorHAnsi" w:hAnsiTheme="majorHAnsi" w:cstheme="majorHAnsi"/>
          <w:b/>
          <w:sz w:val="32"/>
          <w:szCs w:val="32"/>
          <w:u w:val="single"/>
        </w:rPr>
        <w:t>Please s</w:t>
      </w:r>
      <w:r w:rsidR="004F5A4F" w:rsidRPr="00D067E7">
        <w:rPr>
          <w:rFonts w:asciiTheme="majorHAnsi" w:hAnsiTheme="majorHAnsi" w:cstheme="majorHAnsi"/>
          <w:b/>
          <w:sz w:val="32"/>
          <w:szCs w:val="32"/>
          <w:u w:val="single"/>
        </w:rPr>
        <w:t>hare this information with your colleagues!!!</w:t>
      </w:r>
    </w:p>
    <w:p w14:paraId="5D3CE0B3" w14:textId="7D97B978" w:rsidR="009F0AC2" w:rsidRDefault="009F0AC2">
      <w:pPr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br w:type="page"/>
      </w:r>
    </w:p>
    <w:p w14:paraId="0F4AE679" w14:textId="77777777" w:rsidR="00057BB5" w:rsidRDefault="00057BB5" w:rsidP="00FB4A1A">
      <w:pPr>
        <w:ind w:left="-142" w:right="425"/>
        <w:jc w:val="center"/>
        <w:rPr>
          <w:rFonts w:asciiTheme="majorHAnsi" w:hAnsiTheme="majorHAnsi" w:cs="Arial"/>
          <w:b/>
          <w:sz w:val="32"/>
          <w:szCs w:val="32"/>
        </w:rPr>
      </w:pPr>
    </w:p>
    <w:p w14:paraId="637B379E" w14:textId="77777777" w:rsidR="00330E3B" w:rsidRDefault="00330E3B" w:rsidP="00330E3B">
      <w:pPr>
        <w:ind w:left="-142" w:right="425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The Power of Incremental Care:</w:t>
      </w:r>
    </w:p>
    <w:p w14:paraId="09119426" w14:textId="77777777" w:rsidR="00330E3B" w:rsidRDefault="00330E3B" w:rsidP="00330E3B">
      <w:pPr>
        <w:ind w:left="-142" w:right="425"/>
        <w:jc w:val="center"/>
        <w:rPr>
          <w:rFonts w:cs="Arial"/>
        </w:rPr>
      </w:pPr>
      <w:r>
        <w:rPr>
          <w:rFonts w:cs="Arial"/>
        </w:rPr>
        <w:t xml:space="preserve">OFPN Conference 2018, Li </w:t>
      </w:r>
      <w:proofErr w:type="spellStart"/>
      <w:r>
        <w:rPr>
          <w:rFonts w:cs="Arial"/>
        </w:rPr>
        <w:t>K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hing</w:t>
      </w:r>
      <w:proofErr w:type="spellEnd"/>
      <w:r>
        <w:rPr>
          <w:rFonts w:cs="Arial"/>
        </w:rPr>
        <w:t xml:space="preserve"> Knowledge Institute, St. Michael’s Hospital, Ontario </w:t>
      </w:r>
    </w:p>
    <w:p w14:paraId="026D30ED" w14:textId="77777777" w:rsidR="00330E3B" w:rsidRDefault="00330E3B" w:rsidP="00330E3B">
      <w:pPr>
        <w:ind w:left="-142" w:right="425"/>
        <w:jc w:val="center"/>
        <w:rPr>
          <w:rFonts w:cs="Arial"/>
        </w:rPr>
      </w:pPr>
      <w:r>
        <w:rPr>
          <w:rFonts w:cs="Arial"/>
        </w:rPr>
        <w:t>Apr 14-15, 2018</w:t>
      </w:r>
    </w:p>
    <w:p w14:paraId="31FAB3A3" w14:textId="77777777" w:rsidR="00330E3B" w:rsidRDefault="00330E3B" w:rsidP="00330E3B">
      <w:pPr>
        <w:ind w:left="-142" w:right="425"/>
        <w:jc w:val="center"/>
        <w:rPr>
          <w:rFonts w:cs="Arial"/>
          <w:sz w:val="22"/>
          <w:szCs w:val="22"/>
        </w:rPr>
      </w:pPr>
    </w:p>
    <w:p w14:paraId="79CA4F40" w14:textId="77777777" w:rsidR="00330E3B" w:rsidRDefault="00330E3B" w:rsidP="00330E3B">
      <w:pPr>
        <w:ind w:left="-142" w:right="425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genda</w:t>
      </w:r>
    </w:p>
    <w:p w14:paraId="614F55B1" w14:textId="77777777" w:rsidR="00330E3B" w:rsidRDefault="00330E3B" w:rsidP="00330E3B">
      <w:pPr>
        <w:ind w:left="-142" w:right="425"/>
        <w:jc w:val="center"/>
        <w:rPr>
          <w:rFonts w:ascii="Calibri Light" w:hAnsi="Calibri Light" w:cs="Arial"/>
        </w:rPr>
      </w:pPr>
    </w:p>
    <w:p w14:paraId="3B97427D" w14:textId="77777777" w:rsidR="00330E3B" w:rsidRDefault="00330E3B" w:rsidP="00330E3B">
      <w:pPr>
        <w:spacing w:after="120"/>
        <w:rPr>
          <w:rFonts w:ascii="Cambria" w:hAnsi="Cambria" w:cs="Times New Roman"/>
          <w:b/>
        </w:rPr>
      </w:pPr>
      <w:r>
        <w:rPr>
          <w:b/>
        </w:rPr>
        <w:t>Saturday, April 14, 2018</w:t>
      </w:r>
    </w:p>
    <w:p w14:paraId="34DE916C" w14:textId="77777777" w:rsidR="00330E3B" w:rsidRDefault="00330E3B" w:rsidP="00330E3B">
      <w:pPr>
        <w:spacing w:after="120"/>
      </w:pPr>
      <w:r>
        <w:t>7:00-8:15 – Breakfast and registration</w:t>
      </w:r>
    </w:p>
    <w:p w14:paraId="597DB82C" w14:textId="77777777" w:rsidR="00330E3B" w:rsidRDefault="00330E3B" w:rsidP="00330E3B">
      <w:pPr>
        <w:spacing w:after="120"/>
        <w:rPr>
          <w:color w:val="C00000"/>
        </w:rPr>
      </w:pPr>
      <w:r>
        <w:t>8:15-8:30 – Welcome – Sheena Howard, RN, President OFPN</w:t>
      </w:r>
    </w:p>
    <w:p w14:paraId="470F44F4" w14:textId="77777777" w:rsidR="00330E3B" w:rsidRDefault="00330E3B" w:rsidP="00330E3B">
      <w:pPr>
        <w:spacing w:after="120"/>
        <w:rPr>
          <w:b/>
        </w:rPr>
      </w:pPr>
      <w:r>
        <w:t xml:space="preserve">8:30-9:15 – </w:t>
      </w:r>
      <w:r>
        <w:rPr>
          <w:b/>
        </w:rPr>
        <w:t>Terry O’Neill Speaker</w:t>
      </w:r>
      <w:r>
        <w:t xml:space="preserve"> –</w:t>
      </w:r>
      <w:r>
        <w:rPr>
          <w:color w:val="FF0000"/>
        </w:rPr>
        <w:t xml:space="preserve"> </w:t>
      </w:r>
      <w:r>
        <w:rPr>
          <w:b/>
        </w:rPr>
        <w:t xml:space="preserve"> </w:t>
      </w:r>
      <w:proofErr w:type="spellStart"/>
      <w:r>
        <w:t>Danyaal</w:t>
      </w:r>
      <w:proofErr w:type="spellEnd"/>
      <w:r>
        <w:t xml:space="preserve"> Raza</w:t>
      </w:r>
    </w:p>
    <w:p w14:paraId="2FD51DBB" w14:textId="77777777" w:rsidR="00330E3B" w:rsidRDefault="00330E3B" w:rsidP="00330E3B">
      <w:pPr>
        <w:spacing w:after="120"/>
        <w:rPr>
          <w:color w:val="FF0000"/>
        </w:rPr>
      </w:pPr>
      <w:r>
        <w:t xml:space="preserve">9:15-10:30 – </w:t>
      </w:r>
      <w:r>
        <w:rPr>
          <w:b/>
        </w:rPr>
        <w:t>PLENARY</w:t>
      </w:r>
      <w:r>
        <w:t xml:space="preserve"> - Gary Bloch – Social Determinants of Health</w:t>
      </w:r>
      <w:r>
        <w:rPr>
          <w:b/>
        </w:rPr>
        <w:t xml:space="preserve"> </w:t>
      </w:r>
    </w:p>
    <w:p w14:paraId="1DE267A7" w14:textId="77777777" w:rsidR="00330E3B" w:rsidRDefault="00330E3B" w:rsidP="00330E3B">
      <w:pPr>
        <w:spacing w:after="120"/>
      </w:pPr>
      <w:r>
        <w:t xml:space="preserve">10:30-11:00 – </w:t>
      </w:r>
      <w:r>
        <w:rPr>
          <w:b/>
        </w:rPr>
        <w:t>BREAK</w:t>
      </w:r>
    </w:p>
    <w:p w14:paraId="11AF278B" w14:textId="77777777" w:rsidR="00330E3B" w:rsidRDefault="00330E3B" w:rsidP="00330E3B">
      <w:pPr>
        <w:tabs>
          <w:tab w:val="left" w:pos="6510"/>
        </w:tabs>
        <w:spacing w:after="120"/>
      </w:pPr>
      <w:r>
        <w:t xml:space="preserve">11:00-12:00 – </w:t>
      </w:r>
      <w:r>
        <w:rPr>
          <w:b/>
        </w:rPr>
        <w:t>CONCURRENT SESSIONS</w:t>
      </w:r>
      <w:r>
        <w:rPr>
          <w:b/>
        </w:rPr>
        <w:tab/>
      </w:r>
    </w:p>
    <w:p w14:paraId="078CC9FB" w14:textId="77777777" w:rsidR="00330E3B" w:rsidRDefault="00330E3B" w:rsidP="00330E3B">
      <w:pPr>
        <w:spacing w:after="120"/>
      </w:pPr>
      <w:r>
        <w:tab/>
        <w:t>A.  Abortion pill/new IUD – Dr. Warden + Melanie Spence</w:t>
      </w:r>
    </w:p>
    <w:p w14:paraId="3F2D446D" w14:textId="77777777" w:rsidR="00330E3B" w:rsidRDefault="00330E3B" w:rsidP="00330E3B">
      <w:pPr>
        <w:spacing w:after="120"/>
      </w:pPr>
      <w:r>
        <w:tab/>
        <w:t>B</w:t>
      </w:r>
      <w:r>
        <w:rPr>
          <w:b/>
        </w:rPr>
        <w:t xml:space="preserve">.  </w:t>
      </w:r>
      <w:r>
        <w:t xml:space="preserve">Immunization: More than just Needles – Karen </w:t>
      </w:r>
      <w:proofErr w:type="spellStart"/>
      <w:r>
        <w:t>Beckermann</w:t>
      </w:r>
      <w:proofErr w:type="spellEnd"/>
      <w:r>
        <w:t xml:space="preserve">, RN BSc MSc(a) DPA </w:t>
      </w:r>
    </w:p>
    <w:p w14:paraId="46A6E3D0" w14:textId="77777777" w:rsidR="00330E3B" w:rsidRDefault="00330E3B" w:rsidP="00330E3B">
      <w:pPr>
        <w:spacing w:after="120"/>
        <w:rPr>
          <w:b/>
        </w:rPr>
      </w:pPr>
      <w:r>
        <w:t xml:space="preserve">12:00-1:00 PM – </w:t>
      </w:r>
      <w:r>
        <w:rPr>
          <w:b/>
        </w:rPr>
        <w:t>CONCURRENT SESSIONS</w:t>
      </w:r>
    </w:p>
    <w:p w14:paraId="0B7E70B7" w14:textId="77777777" w:rsidR="00330E3B" w:rsidRDefault="00330E3B" w:rsidP="00330E3B">
      <w:pPr>
        <w:spacing w:after="120"/>
        <w:ind w:left="990" w:hanging="270"/>
        <w:rPr>
          <w:color w:val="FF0000"/>
        </w:rPr>
      </w:pPr>
      <w:r>
        <w:t xml:space="preserve">A.  Advanced Care Planning: The Critical role of Primary Care in Opening the     Conversation – Vicki Bassett RN PNC© </w:t>
      </w:r>
      <w:proofErr w:type="spellStart"/>
      <w:r>
        <w:t>BNScMEd</w:t>
      </w:r>
      <w:proofErr w:type="spellEnd"/>
      <w:r>
        <w:t xml:space="preserve"> and Liz Brennan RN BScN</w:t>
      </w:r>
    </w:p>
    <w:p w14:paraId="0CB6E145" w14:textId="77777777" w:rsidR="00330E3B" w:rsidRDefault="00330E3B" w:rsidP="00684D46">
      <w:pPr>
        <w:spacing w:after="120"/>
        <w:ind w:left="990" w:hanging="270"/>
        <w:rPr>
          <w:color w:val="FF0000"/>
        </w:rPr>
      </w:pPr>
      <w:r>
        <w:t xml:space="preserve">B. Common Substance Use Disorders in Primary Care – Curtis </w:t>
      </w:r>
      <w:proofErr w:type="spellStart"/>
      <w:r>
        <w:t>Handford</w:t>
      </w:r>
      <w:proofErr w:type="spellEnd"/>
      <w:r>
        <w:t xml:space="preserve"> MD CCFP     </w:t>
      </w:r>
      <w:proofErr w:type="spellStart"/>
      <w:r>
        <w:t>MHSc</w:t>
      </w:r>
      <w:proofErr w:type="spellEnd"/>
    </w:p>
    <w:p w14:paraId="5EECBDCD" w14:textId="77777777" w:rsidR="00330E3B" w:rsidRDefault="00330E3B" w:rsidP="00330E3B">
      <w:pPr>
        <w:spacing w:after="120"/>
      </w:pPr>
      <w:r>
        <w:rPr>
          <w:color w:val="FF0000"/>
        </w:rPr>
        <w:tab/>
      </w:r>
      <w:r>
        <w:t>C. Primary Care Nursing: How your EMR can help – Lisa Ruddy RN</w:t>
      </w:r>
    </w:p>
    <w:p w14:paraId="3B3A41FB" w14:textId="77777777" w:rsidR="00330E3B" w:rsidRDefault="00330E3B" w:rsidP="00330E3B">
      <w:pPr>
        <w:spacing w:after="120"/>
      </w:pPr>
      <w:r>
        <w:t xml:space="preserve">1:00-2:00 – </w:t>
      </w:r>
      <w:r>
        <w:rPr>
          <w:b/>
        </w:rPr>
        <w:t>LUNCH</w:t>
      </w:r>
    </w:p>
    <w:p w14:paraId="45021239" w14:textId="77777777" w:rsidR="00330E3B" w:rsidRDefault="00330E3B" w:rsidP="00330E3B">
      <w:pPr>
        <w:spacing w:after="120"/>
      </w:pPr>
      <w:r>
        <w:t xml:space="preserve">2:00-3:00 – </w:t>
      </w:r>
      <w:r>
        <w:rPr>
          <w:b/>
        </w:rPr>
        <w:t>CONCURRENT SESSIONS</w:t>
      </w:r>
    </w:p>
    <w:p w14:paraId="7B81FEF4" w14:textId="77777777" w:rsidR="00330E3B" w:rsidRDefault="00330E3B" w:rsidP="00330E3B">
      <w:pPr>
        <w:spacing w:after="120"/>
      </w:pPr>
      <w:r>
        <w:tab/>
        <w:t>A</w:t>
      </w:r>
      <w:r>
        <w:rPr>
          <w:b/>
        </w:rPr>
        <w:t xml:space="preserve">.  </w:t>
      </w:r>
      <w:r>
        <w:t xml:space="preserve">HIV Prevention – Daniel Bois </w:t>
      </w:r>
    </w:p>
    <w:p w14:paraId="451EC635" w14:textId="77777777" w:rsidR="00330E3B" w:rsidRDefault="00330E3B" w:rsidP="00330E3B">
      <w:pPr>
        <w:spacing w:after="120"/>
        <w:ind w:left="990" w:hanging="270"/>
      </w:pPr>
      <w:r>
        <w:t xml:space="preserve">B.  Common and Reportable STIs: Diagnosis, Treatment and Follow-up – Amanda Walsh, PHN RN BScN                                            </w:t>
      </w:r>
    </w:p>
    <w:p w14:paraId="48A6CAED" w14:textId="77777777" w:rsidR="00330E3B" w:rsidRDefault="00330E3B" w:rsidP="00330E3B">
      <w:pPr>
        <w:spacing w:after="120"/>
      </w:pPr>
      <w:r>
        <w:t xml:space="preserve">3:00-3:30 – </w:t>
      </w:r>
      <w:r>
        <w:rPr>
          <w:b/>
        </w:rPr>
        <w:t>BREAK</w:t>
      </w:r>
    </w:p>
    <w:p w14:paraId="41C3C09C" w14:textId="77777777" w:rsidR="00330E3B" w:rsidRDefault="00330E3B" w:rsidP="00330E3B">
      <w:pPr>
        <w:spacing w:after="120"/>
      </w:pPr>
      <w:r>
        <w:t>3:30-4:30</w:t>
      </w:r>
      <w:r>
        <w:rPr>
          <w:b/>
        </w:rPr>
        <w:t xml:space="preserve"> CONCURRENT SESSIONS</w:t>
      </w:r>
    </w:p>
    <w:p w14:paraId="0DC10AB3" w14:textId="77777777" w:rsidR="00330E3B" w:rsidRDefault="00330E3B" w:rsidP="00330E3B">
      <w:pPr>
        <w:spacing w:after="120"/>
        <w:rPr>
          <w:color w:val="FF0000"/>
        </w:rPr>
      </w:pPr>
      <w:r>
        <w:tab/>
        <w:t xml:space="preserve">A. Primary Health Care: Nursing on the Margins – Sue </w:t>
      </w:r>
      <w:proofErr w:type="spellStart"/>
      <w:r>
        <w:t>Hranilovic</w:t>
      </w:r>
      <w:proofErr w:type="spellEnd"/>
      <w:r>
        <w:t xml:space="preserve"> MN, NP-PHC, ACRN</w:t>
      </w:r>
    </w:p>
    <w:p w14:paraId="41C42954" w14:textId="77777777" w:rsidR="00330E3B" w:rsidRDefault="00330E3B" w:rsidP="00330E3B">
      <w:pPr>
        <w:spacing w:after="120"/>
        <w:ind w:left="990" w:hanging="270"/>
      </w:pPr>
      <w:r>
        <w:t xml:space="preserve">B.  Crisis Outreach Service for Seniors Program: Program Overview and Role of the Nurse Practitioner – Carolyn </w:t>
      </w:r>
      <w:proofErr w:type="spellStart"/>
      <w:r>
        <w:t>Pichot</w:t>
      </w:r>
      <w:proofErr w:type="spellEnd"/>
      <w:r>
        <w:t xml:space="preserve"> NP BAA(N) MS</w:t>
      </w:r>
    </w:p>
    <w:p w14:paraId="1D724D1D" w14:textId="77777777" w:rsidR="00330E3B" w:rsidRDefault="00330E3B" w:rsidP="00330E3B">
      <w:r>
        <w:br w:type="page"/>
      </w:r>
    </w:p>
    <w:p w14:paraId="647DEC70" w14:textId="77777777" w:rsidR="00330E3B" w:rsidRDefault="00330E3B" w:rsidP="00330E3B">
      <w:pPr>
        <w:ind w:left="-142" w:right="425"/>
        <w:jc w:val="center"/>
        <w:rPr>
          <w:rFonts w:cs="Arial"/>
          <w:b/>
          <w:sz w:val="32"/>
          <w:szCs w:val="32"/>
        </w:rPr>
      </w:pPr>
    </w:p>
    <w:p w14:paraId="450523F5" w14:textId="72F60DD7" w:rsidR="00330E3B" w:rsidRDefault="00330E3B" w:rsidP="00330E3B">
      <w:pPr>
        <w:ind w:left="-142" w:right="425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The Power of Incremental Care:</w:t>
      </w:r>
    </w:p>
    <w:p w14:paraId="71414059" w14:textId="77777777" w:rsidR="00330E3B" w:rsidRDefault="00330E3B" w:rsidP="00330E3B">
      <w:pPr>
        <w:ind w:left="-142" w:right="425"/>
        <w:jc w:val="center"/>
        <w:rPr>
          <w:rFonts w:cs="Arial"/>
        </w:rPr>
      </w:pPr>
      <w:r>
        <w:rPr>
          <w:rFonts w:cs="Arial"/>
        </w:rPr>
        <w:t xml:space="preserve">OFPN Conference 2018, Li </w:t>
      </w:r>
      <w:proofErr w:type="spellStart"/>
      <w:r>
        <w:rPr>
          <w:rFonts w:cs="Arial"/>
        </w:rPr>
        <w:t>K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hing</w:t>
      </w:r>
      <w:proofErr w:type="spellEnd"/>
      <w:r>
        <w:rPr>
          <w:rFonts w:cs="Arial"/>
        </w:rPr>
        <w:t xml:space="preserve"> Knowledge Institute, St. Michael’s Hospital, Ontario </w:t>
      </w:r>
    </w:p>
    <w:p w14:paraId="6F4E8812" w14:textId="77777777" w:rsidR="00330E3B" w:rsidRDefault="00330E3B" w:rsidP="00330E3B">
      <w:pPr>
        <w:ind w:left="-142" w:right="425"/>
        <w:jc w:val="center"/>
        <w:rPr>
          <w:rFonts w:cs="Arial"/>
        </w:rPr>
      </w:pPr>
      <w:r>
        <w:rPr>
          <w:rFonts w:cs="Arial"/>
        </w:rPr>
        <w:t>Apr 14-15, 2018</w:t>
      </w:r>
    </w:p>
    <w:p w14:paraId="32C7108D" w14:textId="77777777" w:rsidR="00330E3B" w:rsidRDefault="00330E3B" w:rsidP="00330E3B">
      <w:pPr>
        <w:ind w:left="-142" w:right="425"/>
        <w:jc w:val="center"/>
        <w:rPr>
          <w:rFonts w:cs="Arial"/>
          <w:sz w:val="22"/>
          <w:szCs w:val="22"/>
        </w:rPr>
      </w:pPr>
    </w:p>
    <w:p w14:paraId="19D2CE5C" w14:textId="77777777" w:rsidR="00330E3B" w:rsidRDefault="00330E3B" w:rsidP="00330E3B">
      <w:pPr>
        <w:ind w:left="-142" w:right="425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genda</w:t>
      </w:r>
    </w:p>
    <w:p w14:paraId="474370CB" w14:textId="77777777" w:rsidR="00330E3B" w:rsidRDefault="00330E3B" w:rsidP="00330E3B">
      <w:pPr>
        <w:spacing w:after="120"/>
        <w:rPr>
          <w:rFonts w:cs="Times New Roman"/>
          <w:b/>
        </w:rPr>
      </w:pPr>
    </w:p>
    <w:p w14:paraId="014AFFA1" w14:textId="77777777" w:rsidR="00330E3B" w:rsidRDefault="00330E3B" w:rsidP="00330E3B">
      <w:pPr>
        <w:spacing w:after="120"/>
      </w:pPr>
      <w:r>
        <w:rPr>
          <w:b/>
        </w:rPr>
        <w:t>Sunday, April 15, 2018</w:t>
      </w:r>
    </w:p>
    <w:p w14:paraId="353D7BD6" w14:textId="77777777" w:rsidR="00330E3B" w:rsidRDefault="00330E3B" w:rsidP="00330E3B">
      <w:pPr>
        <w:spacing w:after="120"/>
      </w:pPr>
      <w:r>
        <w:t xml:space="preserve">7:30-9:00 – Breakfast including </w:t>
      </w:r>
      <w:r>
        <w:rPr>
          <w:b/>
        </w:rPr>
        <w:t>BIENNIAL MEETING</w:t>
      </w:r>
      <w:r>
        <w:t xml:space="preserve"> beginning at 7:45</w:t>
      </w:r>
    </w:p>
    <w:p w14:paraId="12C48B00" w14:textId="77777777" w:rsidR="00330E3B" w:rsidRDefault="00330E3B" w:rsidP="00330E3B">
      <w:pPr>
        <w:spacing w:after="120"/>
      </w:pPr>
      <w:r>
        <w:t xml:space="preserve">9:00-10:15 – </w:t>
      </w:r>
      <w:r>
        <w:rPr>
          <w:b/>
        </w:rPr>
        <w:t xml:space="preserve">PLENARY – </w:t>
      </w:r>
      <w:r>
        <w:t>Joshua Tepper – Health Quality Ontario</w:t>
      </w:r>
    </w:p>
    <w:p w14:paraId="19153E34" w14:textId="77777777" w:rsidR="00330E3B" w:rsidRDefault="00330E3B" w:rsidP="00330E3B">
      <w:pPr>
        <w:spacing w:after="120"/>
        <w:rPr>
          <w:b/>
        </w:rPr>
      </w:pPr>
      <w:r>
        <w:t>10:15- 11:00</w:t>
      </w:r>
      <w:r>
        <w:rPr>
          <w:b/>
        </w:rPr>
        <w:t xml:space="preserve"> – BREAK</w:t>
      </w:r>
    </w:p>
    <w:p w14:paraId="5F001FC0" w14:textId="77777777" w:rsidR="00330E3B" w:rsidRDefault="00330E3B" w:rsidP="00330E3B">
      <w:pPr>
        <w:spacing w:after="120"/>
        <w:rPr>
          <w:u w:val="single"/>
        </w:rPr>
      </w:pPr>
      <w:r>
        <w:t xml:space="preserve">11:00-12:00 – </w:t>
      </w:r>
      <w:r>
        <w:rPr>
          <w:b/>
        </w:rPr>
        <w:t>CONCURRENT SESSION</w:t>
      </w:r>
      <w:r w:rsidRPr="00684D46">
        <w:rPr>
          <w:b/>
        </w:rPr>
        <w:t>S</w:t>
      </w:r>
    </w:p>
    <w:p w14:paraId="22CEFC8E" w14:textId="77777777" w:rsidR="00330E3B" w:rsidRDefault="00330E3B" w:rsidP="00330E3B">
      <w:pPr>
        <w:spacing w:after="120"/>
        <w:rPr>
          <w:color w:val="FF0000"/>
        </w:rPr>
      </w:pPr>
      <w:r>
        <w:tab/>
        <w:t>A. Income Security – Alyssa Swartz and Chloe Walls</w:t>
      </w:r>
    </w:p>
    <w:p w14:paraId="79BB8FAD" w14:textId="77777777" w:rsidR="00330E3B" w:rsidRDefault="00330E3B" w:rsidP="00330E3B">
      <w:pPr>
        <w:spacing w:after="120"/>
      </w:pPr>
      <w:r>
        <w:tab/>
        <w:t xml:space="preserve">B.  Top 10 Updates in Prenatal Care – Dr. B </w:t>
      </w:r>
      <w:proofErr w:type="spellStart"/>
      <w:r>
        <w:t>Grundland</w:t>
      </w:r>
      <w:proofErr w:type="spellEnd"/>
      <w:r>
        <w:t>, MD MEd CCFP</w:t>
      </w:r>
    </w:p>
    <w:p w14:paraId="2B83D39D" w14:textId="77777777" w:rsidR="00330E3B" w:rsidRDefault="00330E3B" w:rsidP="00330E3B">
      <w:pPr>
        <w:spacing w:after="120"/>
      </w:pPr>
      <w:r>
        <w:t xml:space="preserve">12:00-1:00 </w:t>
      </w:r>
      <w:r>
        <w:rPr>
          <w:b/>
        </w:rPr>
        <w:t>– LUNCH</w:t>
      </w:r>
    </w:p>
    <w:p w14:paraId="7B59F9EF" w14:textId="77777777" w:rsidR="00330E3B" w:rsidRDefault="00330E3B" w:rsidP="00330E3B">
      <w:pPr>
        <w:spacing w:after="120"/>
      </w:pPr>
      <w:r>
        <w:t xml:space="preserve">1:00-2:00 – </w:t>
      </w:r>
      <w:r>
        <w:rPr>
          <w:b/>
        </w:rPr>
        <w:t>CONCURRENT SESSIONS</w:t>
      </w:r>
    </w:p>
    <w:p w14:paraId="45D6461A" w14:textId="77777777" w:rsidR="00330E3B" w:rsidRDefault="00330E3B" w:rsidP="00330E3B">
      <w:pPr>
        <w:spacing w:after="120"/>
      </w:pPr>
      <w:r>
        <w:tab/>
        <w:t>A.  Medically Assisted Dying – Charlie Wharton</w:t>
      </w:r>
      <w:r>
        <w:tab/>
      </w:r>
    </w:p>
    <w:p w14:paraId="484C2C16" w14:textId="77777777" w:rsidR="00330E3B" w:rsidRDefault="00330E3B" w:rsidP="00330E3B">
      <w:pPr>
        <w:spacing w:after="120"/>
        <w:ind w:left="720"/>
        <w:rPr>
          <w:color w:val="FF0000"/>
        </w:rPr>
      </w:pPr>
      <w:r>
        <w:t xml:space="preserve">B. What’s New in the 2017 Hypertension Guidelines That Should Matter to YOU – </w:t>
      </w:r>
      <w:proofErr w:type="spellStart"/>
      <w:r>
        <w:t>Marnee</w:t>
      </w:r>
      <w:proofErr w:type="spellEnd"/>
      <w:r>
        <w:t xml:space="preserve"> </w:t>
      </w:r>
      <w:proofErr w:type="spellStart"/>
      <w:r>
        <w:t>Wison</w:t>
      </w:r>
      <w:proofErr w:type="spellEnd"/>
      <w:r>
        <w:t xml:space="preserve">, </w:t>
      </w:r>
      <w:proofErr w:type="spellStart"/>
      <w:r>
        <w:t>MScN</w:t>
      </w:r>
      <w:proofErr w:type="spellEnd"/>
      <w:r>
        <w:t xml:space="preserve"> NP-Adult, CDE </w:t>
      </w:r>
    </w:p>
    <w:p w14:paraId="2D441D43" w14:textId="77777777" w:rsidR="00330E3B" w:rsidRDefault="00330E3B" w:rsidP="00330E3B">
      <w:pPr>
        <w:spacing w:after="120"/>
        <w:rPr>
          <w:b/>
        </w:rPr>
      </w:pPr>
      <w:r>
        <w:t xml:space="preserve">2:00-2:30 </w:t>
      </w:r>
      <w:r>
        <w:rPr>
          <w:b/>
        </w:rPr>
        <w:t xml:space="preserve">BREAK </w:t>
      </w:r>
    </w:p>
    <w:p w14:paraId="292361F1" w14:textId="77777777" w:rsidR="00330E3B" w:rsidRDefault="00330E3B" w:rsidP="00330E3B">
      <w:pPr>
        <w:spacing w:after="120"/>
        <w:rPr>
          <w:b/>
        </w:rPr>
      </w:pPr>
      <w:r>
        <w:t xml:space="preserve">2:30-3:30 </w:t>
      </w:r>
      <w:r>
        <w:rPr>
          <w:b/>
        </w:rPr>
        <w:t xml:space="preserve">PLENARY – </w:t>
      </w:r>
      <w:r>
        <w:t xml:space="preserve">Doris </w:t>
      </w:r>
      <w:proofErr w:type="spellStart"/>
      <w:r>
        <w:t>Grinspun</w:t>
      </w:r>
      <w:proofErr w:type="spellEnd"/>
      <w:r>
        <w:t>, CEO RNAO</w:t>
      </w:r>
    </w:p>
    <w:p w14:paraId="4D7122C8" w14:textId="77777777" w:rsidR="00330E3B" w:rsidRDefault="00330E3B" w:rsidP="00330E3B">
      <w:pPr>
        <w:spacing w:after="120"/>
        <w:rPr>
          <w:color w:val="FF0000"/>
        </w:rPr>
      </w:pPr>
      <w:r>
        <w:t xml:space="preserve">3:30 -  Closing Remarks </w:t>
      </w:r>
    </w:p>
    <w:p w14:paraId="08503065" w14:textId="77777777" w:rsidR="00330E3B" w:rsidRDefault="00330E3B" w:rsidP="00330E3B">
      <w:pPr>
        <w:spacing w:after="120"/>
        <w:rPr>
          <w:b/>
        </w:rPr>
      </w:pPr>
    </w:p>
    <w:p w14:paraId="075D4F16" w14:textId="77777777" w:rsidR="00330E3B" w:rsidRDefault="00330E3B" w:rsidP="00330E3B"/>
    <w:p w14:paraId="08D6D1C6" w14:textId="77777777" w:rsidR="00FF1D78" w:rsidRPr="00057BB5" w:rsidRDefault="00FF1D78" w:rsidP="00330E3B">
      <w:pPr>
        <w:ind w:left="-142" w:right="-16"/>
        <w:jc w:val="center"/>
        <w:rPr>
          <w:b/>
        </w:rPr>
      </w:pPr>
    </w:p>
    <w:sectPr w:rsidR="00FF1D78" w:rsidRPr="00057BB5" w:rsidSect="00330E3B">
      <w:headerReference w:type="default" r:id="rId11"/>
      <w:footerReference w:type="default" r:id="rId12"/>
      <w:pgSz w:w="12240" w:h="15840"/>
      <w:pgMar w:top="2520" w:right="1170" w:bottom="709" w:left="1276" w:header="708" w:footer="43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938FD" w14:textId="77777777" w:rsidR="00783BB1" w:rsidRDefault="00783BB1" w:rsidP="00227718">
      <w:r>
        <w:separator/>
      </w:r>
    </w:p>
  </w:endnote>
  <w:endnote w:type="continuationSeparator" w:id="0">
    <w:p w14:paraId="50F8B02E" w14:textId="77777777" w:rsidR="00783BB1" w:rsidRDefault="00783BB1" w:rsidP="0022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ook w:val="04A0" w:firstRow="1" w:lastRow="0" w:firstColumn="1" w:lastColumn="0" w:noHBand="0" w:noVBand="1"/>
    </w:tblPr>
    <w:tblGrid>
      <w:gridCol w:w="5070"/>
      <w:gridCol w:w="4536"/>
    </w:tblGrid>
    <w:tr w:rsidR="00FF1D78" w14:paraId="43021649" w14:textId="77777777" w:rsidTr="00A64E60">
      <w:tc>
        <w:tcPr>
          <w:tcW w:w="5070" w:type="dxa"/>
          <w:shd w:val="clear" w:color="auto" w:fill="auto"/>
        </w:tcPr>
        <w:p w14:paraId="3A326F35" w14:textId="7D7722DB" w:rsidR="00FF1D78" w:rsidRDefault="00FF1D78" w:rsidP="00FF1D78">
          <w:pPr>
            <w:pStyle w:val="Footer"/>
            <w:spacing w:before="60"/>
            <w:rPr>
              <w:noProof/>
            </w:rPr>
          </w:pPr>
          <w:r w:rsidRPr="00C31B3D">
            <w:rPr>
              <w:noProof/>
            </w:rPr>
            <w:drawing>
              <wp:inline distT="0" distB="0" distL="0" distR="0" wp14:anchorId="66FE1470" wp14:editId="44048BE1">
                <wp:extent cx="2918460" cy="233680"/>
                <wp:effectExtent l="0" t="0" r="0" b="0"/>
                <wp:docPr id="21" name="Picture 21" descr="Description: ofpn_letterhead_foot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ofpn_letterhead_foot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846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</w:tcPr>
        <w:p w14:paraId="3BE10824" w14:textId="50FA8B55" w:rsidR="00FF1D78" w:rsidRDefault="00FF1D78" w:rsidP="00FF1D78">
          <w:pPr>
            <w:pStyle w:val="Footer"/>
            <w:jc w:val="right"/>
            <w:rPr>
              <w:noProof/>
            </w:rPr>
          </w:pPr>
          <w:r w:rsidRPr="00D822AF">
            <w:rPr>
              <w:noProof/>
              <w:sz w:val="16"/>
              <w:szCs w:val="16"/>
            </w:rPr>
            <w:drawing>
              <wp:inline distT="0" distB="0" distL="0" distR="0" wp14:anchorId="3C62ED32" wp14:editId="4E23DDA3">
                <wp:extent cx="2470785" cy="252730"/>
                <wp:effectExtent l="0" t="0" r="5715" b="0"/>
                <wp:docPr id="22" name="Picture 22" descr="RNAO_Logo_H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NAO_Logo_H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078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707AB1" w14:textId="34A5B4E3" w:rsidR="0086711E" w:rsidRPr="00FF1D78" w:rsidRDefault="0086711E" w:rsidP="00FF1D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F22BF2" w14:textId="77777777" w:rsidR="00783BB1" w:rsidRDefault="00783BB1" w:rsidP="00227718">
      <w:r>
        <w:separator/>
      </w:r>
    </w:p>
  </w:footnote>
  <w:footnote w:type="continuationSeparator" w:id="0">
    <w:p w14:paraId="35D944D1" w14:textId="77777777" w:rsidR="00783BB1" w:rsidRDefault="00783BB1" w:rsidP="00227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13536" w14:textId="52673F47" w:rsidR="00022F87" w:rsidRDefault="004F5A4F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24AC15D" wp14:editId="13EE8D4F">
          <wp:simplePos x="0" y="0"/>
          <wp:positionH relativeFrom="column">
            <wp:posOffset>2146921</wp:posOffset>
          </wp:positionH>
          <wp:positionV relativeFrom="paragraph">
            <wp:posOffset>-119380</wp:posOffset>
          </wp:positionV>
          <wp:extent cx="1880870" cy="1264285"/>
          <wp:effectExtent l="0" t="0" r="5080" b="0"/>
          <wp:wrapTight wrapText="bothSides">
            <wp:wrapPolygon edited="0">
              <wp:start x="0" y="0"/>
              <wp:lineTo x="0" y="21155"/>
              <wp:lineTo x="21440" y="21155"/>
              <wp:lineTo x="21440" y="0"/>
              <wp:lineTo x="0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FPN-Logo-No-T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870" cy="1264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2F87">
      <w:rPr>
        <w:rFonts w:ascii="Arial" w:eastAsia="Calibri" w:hAnsi="Arial" w:cs="Arial"/>
        <w:noProof/>
        <w:color w:val="94191C"/>
        <w:sz w:val="18"/>
        <w:szCs w:val="18"/>
        <w:lang w:val="en-CA" w:eastAsia="en-CA"/>
      </w:rPr>
      <w:ptab w:relativeTo="margin" w:alignment="left" w:leader="none"/>
    </w:r>
    <w:r w:rsidR="00022F87">
      <w:rPr>
        <w:rFonts w:ascii="Arial" w:eastAsia="Calibri" w:hAnsi="Arial" w:cs="Arial"/>
        <w:noProof/>
        <w:color w:val="94191C"/>
        <w:sz w:val="18"/>
        <w:szCs w:val="18"/>
        <w:lang w:val="en-CA" w:eastAsia="en-CA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F4AE7"/>
    <w:multiLevelType w:val="hybridMultilevel"/>
    <w:tmpl w:val="B88EC9AE"/>
    <w:lvl w:ilvl="0" w:tplc="10090009">
      <w:start w:val="1"/>
      <w:numFmt w:val="bullet"/>
      <w:lvlText w:val=""/>
      <w:lvlJc w:val="left"/>
      <w:pPr>
        <w:ind w:left="2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123"/>
    <w:rsid w:val="000035A7"/>
    <w:rsid w:val="00006DAE"/>
    <w:rsid w:val="00014D6D"/>
    <w:rsid w:val="00022F87"/>
    <w:rsid w:val="00025F27"/>
    <w:rsid w:val="0002661C"/>
    <w:rsid w:val="00042139"/>
    <w:rsid w:val="00044F28"/>
    <w:rsid w:val="00052123"/>
    <w:rsid w:val="00057BB5"/>
    <w:rsid w:val="000734F8"/>
    <w:rsid w:val="00075F21"/>
    <w:rsid w:val="000D7936"/>
    <w:rsid w:val="000E2140"/>
    <w:rsid w:val="000F7373"/>
    <w:rsid w:val="001162DA"/>
    <w:rsid w:val="00156FEE"/>
    <w:rsid w:val="00170E71"/>
    <w:rsid w:val="00176F1A"/>
    <w:rsid w:val="0018033C"/>
    <w:rsid w:val="00187CC9"/>
    <w:rsid w:val="001A4C96"/>
    <w:rsid w:val="001B1E9C"/>
    <w:rsid w:val="001B1F9C"/>
    <w:rsid w:val="001E4534"/>
    <w:rsid w:val="001F290E"/>
    <w:rsid w:val="001F6697"/>
    <w:rsid w:val="001F6AA7"/>
    <w:rsid w:val="0021578F"/>
    <w:rsid w:val="0022055A"/>
    <w:rsid w:val="00222191"/>
    <w:rsid w:val="00227082"/>
    <w:rsid w:val="00227718"/>
    <w:rsid w:val="00233CB3"/>
    <w:rsid w:val="00236797"/>
    <w:rsid w:val="00263108"/>
    <w:rsid w:val="00263BB4"/>
    <w:rsid w:val="00272066"/>
    <w:rsid w:val="002A5E9A"/>
    <w:rsid w:val="002B41FC"/>
    <w:rsid w:val="002C1748"/>
    <w:rsid w:val="002C1A20"/>
    <w:rsid w:val="002E267C"/>
    <w:rsid w:val="002F6EFE"/>
    <w:rsid w:val="002F7B3A"/>
    <w:rsid w:val="00303B61"/>
    <w:rsid w:val="00306A5E"/>
    <w:rsid w:val="00325AF1"/>
    <w:rsid w:val="00327273"/>
    <w:rsid w:val="00330E3B"/>
    <w:rsid w:val="003424F0"/>
    <w:rsid w:val="00342CF2"/>
    <w:rsid w:val="00353793"/>
    <w:rsid w:val="00354B29"/>
    <w:rsid w:val="0035500B"/>
    <w:rsid w:val="0037259C"/>
    <w:rsid w:val="00374DE5"/>
    <w:rsid w:val="00377C42"/>
    <w:rsid w:val="00382B96"/>
    <w:rsid w:val="00386246"/>
    <w:rsid w:val="003A556E"/>
    <w:rsid w:val="003B5F88"/>
    <w:rsid w:val="003F19DC"/>
    <w:rsid w:val="00410D2F"/>
    <w:rsid w:val="00435257"/>
    <w:rsid w:val="004637AD"/>
    <w:rsid w:val="0046764C"/>
    <w:rsid w:val="00471704"/>
    <w:rsid w:val="00477FAA"/>
    <w:rsid w:val="004A191E"/>
    <w:rsid w:val="004A6AE2"/>
    <w:rsid w:val="004C0BAF"/>
    <w:rsid w:val="004C5865"/>
    <w:rsid w:val="004D2489"/>
    <w:rsid w:val="004E6AB0"/>
    <w:rsid w:val="004F3AC9"/>
    <w:rsid w:val="004F5A4F"/>
    <w:rsid w:val="005054A2"/>
    <w:rsid w:val="00512A90"/>
    <w:rsid w:val="0053612A"/>
    <w:rsid w:val="005570F3"/>
    <w:rsid w:val="00560FAF"/>
    <w:rsid w:val="00570992"/>
    <w:rsid w:val="00574A6A"/>
    <w:rsid w:val="005773B3"/>
    <w:rsid w:val="00582DF8"/>
    <w:rsid w:val="00584138"/>
    <w:rsid w:val="005920CD"/>
    <w:rsid w:val="005938FB"/>
    <w:rsid w:val="005B5F8A"/>
    <w:rsid w:val="005D54EC"/>
    <w:rsid w:val="005E612C"/>
    <w:rsid w:val="00605524"/>
    <w:rsid w:val="00620CDC"/>
    <w:rsid w:val="00651E8C"/>
    <w:rsid w:val="00680B04"/>
    <w:rsid w:val="00684D46"/>
    <w:rsid w:val="00690D20"/>
    <w:rsid w:val="006A73C9"/>
    <w:rsid w:val="006F05AD"/>
    <w:rsid w:val="00715728"/>
    <w:rsid w:val="00720273"/>
    <w:rsid w:val="00723A1E"/>
    <w:rsid w:val="00727902"/>
    <w:rsid w:val="007674F1"/>
    <w:rsid w:val="00770394"/>
    <w:rsid w:val="00775637"/>
    <w:rsid w:val="00783BB1"/>
    <w:rsid w:val="007E6C23"/>
    <w:rsid w:val="007F162B"/>
    <w:rsid w:val="00802548"/>
    <w:rsid w:val="00807B5D"/>
    <w:rsid w:val="00833596"/>
    <w:rsid w:val="00846D09"/>
    <w:rsid w:val="0086711E"/>
    <w:rsid w:val="008813CA"/>
    <w:rsid w:val="0089786F"/>
    <w:rsid w:val="008E5033"/>
    <w:rsid w:val="00906A26"/>
    <w:rsid w:val="00951596"/>
    <w:rsid w:val="00956D3A"/>
    <w:rsid w:val="009629F9"/>
    <w:rsid w:val="009811A7"/>
    <w:rsid w:val="00991B1A"/>
    <w:rsid w:val="00992C75"/>
    <w:rsid w:val="0099381D"/>
    <w:rsid w:val="00995F65"/>
    <w:rsid w:val="0099615D"/>
    <w:rsid w:val="009A2A4D"/>
    <w:rsid w:val="009B32C7"/>
    <w:rsid w:val="009C2F85"/>
    <w:rsid w:val="009C30EA"/>
    <w:rsid w:val="009D50A4"/>
    <w:rsid w:val="009E352B"/>
    <w:rsid w:val="009E6442"/>
    <w:rsid w:val="009E6697"/>
    <w:rsid w:val="009F0AC2"/>
    <w:rsid w:val="009F7DF9"/>
    <w:rsid w:val="00A018E1"/>
    <w:rsid w:val="00A15176"/>
    <w:rsid w:val="00A25EEB"/>
    <w:rsid w:val="00A32ECF"/>
    <w:rsid w:val="00A35526"/>
    <w:rsid w:val="00A43430"/>
    <w:rsid w:val="00A5546E"/>
    <w:rsid w:val="00A952D1"/>
    <w:rsid w:val="00AA2DE2"/>
    <w:rsid w:val="00AC133C"/>
    <w:rsid w:val="00AC5448"/>
    <w:rsid w:val="00AE1EF7"/>
    <w:rsid w:val="00AF02E8"/>
    <w:rsid w:val="00AF4C81"/>
    <w:rsid w:val="00B02235"/>
    <w:rsid w:val="00B10C09"/>
    <w:rsid w:val="00B432A2"/>
    <w:rsid w:val="00B610B7"/>
    <w:rsid w:val="00B62579"/>
    <w:rsid w:val="00B95B4F"/>
    <w:rsid w:val="00BC725B"/>
    <w:rsid w:val="00BE77AE"/>
    <w:rsid w:val="00C16A34"/>
    <w:rsid w:val="00C24CE0"/>
    <w:rsid w:val="00C40334"/>
    <w:rsid w:val="00C53A91"/>
    <w:rsid w:val="00C5613F"/>
    <w:rsid w:val="00C85437"/>
    <w:rsid w:val="00CC6786"/>
    <w:rsid w:val="00CD32BD"/>
    <w:rsid w:val="00CF6EAF"/>
    <w:rsid w:val="00D067E7"/>
    <w:rsid w:val="00D0692C"/>
    <w:rsid w:val="00D35C04"/>
    <w:rsid w:val="00D37413"/>
    <w:rsid w:val="00D448BA"/>
    <w:rsid w:val="00D4512B"/>
    <w:rsid w:val="00D512BE"/>
    <w:rsid w:val="00D52141"/>
    <w:rsid w:val="00D612D1"/>
    <w:rsid w:val="00D8255C"/>
    <w:rsid w:val="00D930B7"/>
    <w:rsid w:val="00D97FD4"/>
    <w:rsid w:val="00DA3AA3"/>
    <w:rsid w:val="00DA7A95"/>
    <w:rsid w:val="00DB42A7"/>
    <w:rsid w:val="00DC6D10"/>
    <w:rsid w:val="00DF2FEC"/>
    <w:rsid w:val="00DF69EE"/>
    <w:rsid w:val="00DF7240"/>
    <w:rsid w:val="00DF7E6F"/>
    <w:rsid w:val="00E0668C"/>
    <w:rsid w:val="00E129EC"/>
    <w:rsid w:val="00E14FB9"/>
    <w:rsid w:val="00E16585"/>
    <w:rsid w:val="00E276AB"/>
    <w:rsid w:val="00E32D97"/>
    <w:rsid w:val="00E5436C"/>
    <w:rsid w:val="00E55BC8"/>
    <w:rsid w:val="00E62A1B"/>
    <w:rsid w:val="00EC5DBA"/>
    <w:rsid w:val="00EC78F0"/>
    <w:rsid w:val="00EF0397"/>
    <w:rsid w:val="00EF7C25"/>
    <w:rsid w:val="00F06637"/>
    <w:rsid w:val="00F16E5E"/>
    <w:rsid w:val="00F2091A"/>
    <w:rsid w:val="00F4074B"/>
    <w:rsid w:val="00F73891"/>
    <w:rsid w:val="00F74441"/>
    <w:rsid w:val="00F8525F"/>
    <w:rsid w:val="00F93388"/>
    <w:rsid w:val="00FB0852"/>
    <w:rsid w:val="00FB203E"/>
    <w:rsid w:val="00FB4A1A"/>
    <w:rsid w:val="00FB6B9C"/>
    <w:rsid w:val="00FB6F82"/>
    <w:rsid w:val="00FD6139"/>
    <w:rsid w:val="00FF1D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ED6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521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77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718"/>
  </w:style>
  <w:style w:type="paragraph" w:styleId="Footer">
    <w:name w:val="footer"/>
    <w:basedOn w:val="Normal"/>
    <w:link w:val="FooterChar"/>
    <w:uiPriority w:val="99"/>
    <w:unhideWhenUsed/>
    <w:rsid w:val="002277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718"/>
  </w:style>
  <w:style w:type="paragraph" w:styleId="BalloonText">
    <w:name w:val="Balloon Text"/>
    <w:basedOn w:val="Normal"/>
    <w:link w:val="BalloonTextChar"/>
    <w:uiPriority w:val="99"/>
    <w:semiHidden/>
    <w:unhideWhenUsed/>
    <w:rsid w:val="00227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71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669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697"/>
  </w:style>
  <w:style w:type="character" w:styleId="FootnoteReference">
    <w:name w:val="footnote reference"/>
    <w:basedOn w:val="DefaultParagraphFont"/>
    <w:uiPriority w:val="99"/>
    <w:semiHidden/>
    <w:unhideWhenUsed/>
    <w:rsid w:val="001F669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561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7674F1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20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521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77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7718"/>
  </w:style>
  <w:style w:type="paragraph" w:styleId="Footer">
    <w:name w:val="footer"/>
    <w:basedOn w:val="Normal"/>
    <w:link w:val="FooterChar"/>
    <w:uiPriority w:val="99"/>
    <w:unhideWhenUsed/>
    <w:rsid w:val="002277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7718"/>
  </w:style>
  <w:style w:type="paragraph" w:styleId="BalloonText">
    <w:name w:val="Balloon Text"/>
    <w:basedOn w:val="Normal"/>
    <w:link w:val="BalloonTextChar"/>
    <w:uiPriority w:val="99"/>
    <w:semiHidden/>
    <w:unhideWhenUsed/>
    <w:rsid w:val="002277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71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669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697"/>
  </w:style>
  <w:style w:type="character" w:styleId="FootnoteReference">
    <w:name w:val="footnote reference"/>
    <w:basedOn w:val="DefaultParagraphFont"/>
    <w:uiPriority w:val="99"/>
    <w:semiHidden/>
    <w:unhideWhenUsed/>
    <w:rsid w:val="001F669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5613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7674F1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2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ofpn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fpn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51B2E-464D-49BF-AA2C-59B0C68F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itoba e-Health Services</Company>
  <LinksUpToDate>false</LinksUpToDate>
  <CharactersWithSpaces>3349</CharactersWithSpaces>
  <SharedDoc>false</SharedDoc>
  <HLinks>
    <vt:vector size="6" baseType="variant">
      <vt:variant>
        <vt:i4>3801206</vt:i4>
      </vt:variant>
      <vt:variant>
        <vt:i4>0</vt:i4>
      </vt:variant>
      <vt:variant>
        <vt:i4>0</vt:i4>
      </vt:variant>
      <vt:variant>
        <vt:i4>5</vt:i4>
      </vt:variant>
      <vt:variant>
        <vt:lpwstr>http://www.CFPNA.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Chaisson</dc:creator>
  <cp:lastModifiedBy>s vc-ztool</cp:lastModifiedBy>
  <cp:revision>2</cp:revision>
  <cp:lastPrinted>2016-02-14T19:03:00Z</cp:lastPrinted>
  <dcterms:created xsi:type="dcterms:W3CDTF">2018-03-13T16:16:00Z</dcterms:created>
  <dcterms:modified xsi:type="dcterms:W3CDTF">2018-03-13T16:16:00Z</dcterms:modified>
</cp:coreProperties>
</file>